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578B" w:rsidRDefault="00C4578B" w:rsidP="00C4578B">
      <w:pPr>
        <w:jc w:val="center"/>
        <w:rPr>
          <w:rFonts w:ascii="Annai MN" w:hAnsi="Annai MN" w:cs="Annai MN"/>
          <w:sz w:val="36"/>
          <w:szCs w:val="36"/>
        </w:rPr>
      </w:pPr>
      <w:r>
        <w:rPr>
          <w:rFonts w:ascii="Annai MN" w:hAnsi="Annai MN" w:cs="Annai MN"/>
          <w:sz w:val="36"/>
          <w:szCs w:val="36"/>
        </w:rPr>
        <w:t>Unit #7/Unité #7</w:t>
      </w:r>
    </w:p>
    <w:p w:rsidR="00C4578B" w:rsidRPr="00C4578B" w:rsidRDefault="00C4578B" w:rsidP="00C4578B">
      <w:pPr>
        <w:jc w:val="center"/>
        <w:rPr>
          <w:rFonts w:ascii="Annai MN" w:hAnsi="Annai MN" w:cs="Annai MN"/>
          <w:sz w:val="36"/>
          <w:szCs w:val="36"/>
        </w:rPr>
      </w:pPr>
      <w:r>
        <w:rPr>
          <w:rFonts w:ascii="Annai MN" w:hAnsi="Annai MN" w:cs="Annai MN"/>
          <w:noProof/>
          <w:sz w:val="36"/>
          <w:szCs w:val="36"/>
        </w:rPr>
        <w:drawing>
          <wp:inline distT="0" distB="0" distL="0" distR="0">
            <wp:extent cx="1837266" cy="1253306"/>
            <wp:effectExtent l="0" t="0" r="4445" b="4445"/>
            <wp:docPr id="1770307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07463" name="Picture 17703074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05" cy="12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8B" w:rsidRDefault="00C4578B" w:rsidP="00C4578B">
      <w:pPr>
        <w:jc w:val="center"/>
      </w:pPr>
    </w:p>
    <w:p w:rsidR="00C4578B" w:rsidRDefault="00C4578B" w:rsidP="00C4578B">
      <w:pPr>
        <w:spacing w:after="0" w:line="240" w:lineRule="auto"/>
        <w:contextualSpacing/>
        <w:jc w:val="center"/>
        <w:rPr>
          <w:rFonts w:ascii="Annai MN" w:hAnsi="Annai MN" w:cs="Annai MN"/>
          <w:sz w:val="36"/>
          <w:szCs w:val="36"/>
        </w:rPr>
      </w:pPr>
      <w:r>
        <w:rPr>
          <w:rFonts w:ascii="Annai MN" w:hAnsi="Annai MN" w:cs="Annai MN"/>
          <w:sz w:val="36"/>
          <w:szCs w:val="36"/>
        </w:rPr>
        <w:t xml:space="preserve">Full 2 bedroom unit with a </w:t>
      </w:r>
      <w:r w:rsidR="005569E7">
        <w:rPr>
          <w:rFonts w:ascii="Annai MN" w:hAnsi="Annai MN" w:cs="Annai MN"/>
          <w:sz w:val="36"/>
          <w:szCs w:val="36"/>
        </w:rPr>
        <w:t>double</w:t>
      </w:r>
      <w:r>
        <w:rPr>
          <w:rFonts w:ascii="Annai MN" w:hAnsi="Annai MN" w:cs="Annai MN"/>
          <w:sz w:val="36"/>
          <w:szCs w:val="36"/>
        </w:rPr>
        <w:t xml:space="preserve"> bed in each room / </w:t>
      </w:r>
      <w:proofErr w:type="spellStart"/>
      <w:r w:rsidRPr="00C4578B">
        <w:rPr>
          <w:rFonts w:ascii="Annai MN" w:hAnsi="Annai MN" w:cs="Annai MN"/>
          <w:sz w:val="36"/>
          <w:szCs w:val="36"/>
        </w:rPr>
        <w:t>Unité</w:t>
      </w:r>
      <w:proofErr w:type="spellEnd"/>
      <w:r w:rsidRPr="00C4578B">
        <w:rPr>
          <w:rFonts w:ascii="Annai MN" w:hAnsi="Annai MN" w:cs="Annai MN"/>
          <w:sz w:val="36"/>
          <w:szCs w:val="36"/>
        </w:rPr>
        <w:t xml:space="preserve"> </w:t>
      </w:r>
      <w:proofErr w:type="spellStart"/>
      <w:r w:rsidRPr="00C4578B">
        <w:rPr>
          <w:rFonts w:ascii="Annai MN" w:hAnsi="Annai MN" w:cs="Annai MN"/>
          <w:sz w:val="36"/>
          <w:szCs w:val="36"/>
        </w:rPr>
        <w:t>complète</w:t>
      </w:r>
      <w:proofErr w:type="spellEnd"/>
      <w:r w:rsidRPr="00C4578B">
        <w:rPr>
          <w:rFonts w:ascii="Annai MN" w:hAnsi="Annai MN" w:cs="Annai MN"/>
          <w:sz w:val="36"/>
          <w:szCs w:val="36"/>
        </w:rPr>
        <w:t xml:space="preserve"> de 2 </w:t>
      </w:r>
      <w:proofErr w:type="spellStart"/>
      <w:r w:rsidRPr="00C4578B">
        <w:rPr>
          <w:rFonts w:ascii="Annai MN" w:hAnsi="Annai MN" w:cs="Annai MN"/>
          <w:sz w:val="36"/>
          <w:szCs w:val="36"/>
        </w:rPr>
        <w:t>chambres</w:t>
      </w:r>
      <w:proofErr w:type="spellEnd"/>
      <w:r w:rsidRPr="00C4578B">
        <w:rPr>
          <w:rFonts w:ascii="Annai MN" w:hAnsi="Annai MN" w:cs="Annai MN"/>
          <w:sz w:val="36"/>
          <w:szCs w:val="36"/>
        </w:rPr>
        <w:t xml:space="preserve"> avec un lit </w:t>
      </w:r>
      <w:r w:rsidR="005569E7">
        <w:rPr>
          <w:rFonts w:ascii="Annai MN" w:hAnsi="Annai MN" w:cs="Annai MN"/>
          <w:sz w:val="36"/>
          <w:szCs w:val="36"/>
        </w:rPr>
        <w:t>double</w:t>
      </w:r>
      <w:r w:rsidRPr="00C4578B">
        <w:rPr>
          <w:rFonts w:ascii="Annai MN" w:hAnsi="Annai MN" w:cs="Annai MN"/>
          <w:sz w:val="36"/>
          <w:szCs w:val="36"/>
        </w:rPr>
        <w:t xml:space="preserve"> dans </w:t>
      </w:r>
      <w:proofErr w:type="spellStart"/>
      <w:r w:rsidRPr="00C4578B">
        <w:rPr>
          <w:rFonts w:ascii="Annai MN" w:hAnsi="Annai MN" w:cs="Annai MN"/>
          <w:sz w:val="36"/>
          <w:szCs w:val="36"/>
        </w:rPr>
        <w:t>chaque</w:t>
      </w:r>
      <w:proofErr w:type="spellEnd"/>
      <w:r w:rsidRPr="00C4578B">
        <w:rPr>
          <w:rFonts w:ascii="Annai MN" w:hAnsi="Annai MN" w:cs="Annai MN"/>
          <w:sz w:val="36"/>
          <w:szCs w:val="36"/>
        </w:rPr>
        <w:t xml:space="preserve"> chambre</w:t>
      </w:r>
    </w:p>
    <w:p w:rsidR="00C4578B" w:rsidRDefault="00C4578B" w:rsidP="00C4578B">
      <w:pPr>
        <w:spacing w:after="0" w:line="240" w:lineRule="auto"/>
        <w:contextualSpacing/>
        <w:jc w:val="center"/>
        <w:rPr>
          <w:rFonts w:ascii="Annai MN" w:hAnsi="Annai MN" w:cs="Annai MN"/>
          <w:sz w:val="36"/>
          <w:szCs w:val="36"/>
        </w:rPr>
      </w:pPr>
    </w:p>
    <w:p w:rsidR="00C4578B" w:rsidRDefault="00C4578B" w:rsidP="00C4578B">
      <w:pPr>
        <w:spacing w:after="0" w:line="240" w:lineRule="auto"/>
        <w:contextualSpacing/>
        <w:jc w:val="center"/>
        <w:rPr>
          <w:rFonts w:ascii="Annai MN" w:hAnsi="Annai MN" w:cs="Annai MN"/>
          <w:b/>
          <w:bCs/>
          <w:sz w:val="36"/>
          <w:szCs w:val="36"/>
          <w:u w:val="single"/>
        </w:rPr>
      </w:pPr>
      <w:r>
        <w:rPr>
          <w:rFonts w:ascii="Annai MN" w:hAnsi="Annai MN" w:cs="Annai MN"/>
          <w:b/>
          <w:bCs/>
          <w:sz w:val="36"/>
          <w:szCs w:val="36"/>
          <w:u w:val="single"/>
        </w:rPr>
        <w:t>Amenities/</w:t>
      </w:r>
      <w:proofErr w:type="spellStart"/>
      <w:r>
        <w:rPr>
          <w:rFonts w:ascii="Annai MN" w:hAnsi="Annai MN" w:cs="Annai MN"/>
          <w:b/>
          <w:bCs/>
          <w:sz w:val="36"/>
          <w:szCs w:val="36"/>
          <w:u w:val="single"/>
        </w:rPr>
        <w:t>Commodités</w:t>
      </w:r>
      <w:proofErr w:type="spellEnd"/>
    </w:p>
    <w:p w:rsidR="00C4578B" w:rsidRDefault="00C4578B" w:rsidP="00C4578B">
      <w:pPr>
        <w:spacing w:after="0" w:line="240" w:lineRule="auto"/>
        <w:contextualSpacing/>
        <w:jc w:val="center"/>
        <w:rPr>
          <w:rFonts w:ascii="Annai MN" w:hAnsi="Annai MN" w:cs="Annai MN"/>
          <w:b/>
          <w:bCs/>
          <w:sz w:val="36"/>
          <w:szCs w:val="36"/>
          <w:u w:val="single"/>
        </w:rPr>
      </w:pPr>
    </w:p>
    <w:p w:rsidR="00C4578B" w:rsidRPr="00C63DAD" w:rsidRDefault="00C4578B" w:rsidP="00C4578B">
      <w:pPr>
        <w:pStyle w:val="ListParagraph"/>
        <w:numPr>
          <w:ilvl w:val="0"/>
          <w:numId w:val="1"/>
        </w:numPr>
        <w:jc w:val="center"/>
        <w:rPr>
          <w:rFonts w:ascii="Annai MN" w:hAnsi="Annai MN" w:cs="Annai MN"/>
          <w:b/>
          <w:bCs/>
          <w:sz w:val="36"/>
          <w:szCs w:val="36"/>
          <w:u w:val="single"/>
        </w:rPr>
      </w:pPr>
      <w:r w:rsidRPr="00C63DAD">
        <w:rPr>
          <w:rFonts w:ascii="Annai MN" w:hAnsi="Annai MN" w:cs="Annai MN"/>
          <w:sz w:val="36"/>
          <w:szCs w:val="36"/>
        </w:rPr>
        <w:t>Full kitchen/cuisine complete</w:t>
      </w:r>
    </w:p>
    <w:p w:rsidR="00C4578B" w:rsidRPr="00C63DAD" w:rsidRDefault="00C4578B" w:rsidP="00C4578B">
      <w:pPr>
        <w:pStyle w:val="ListParagraph"/>
        <w:numPr>
          <w:ilvl w:val="0"/>
          <w:numId w:val="1"/>
        </w:numPr>
        <w:jc w:val="center"/>
        <w:rPr>
          <w:rFonts w:ascii="Annai MN" w:hAnsi="Annai MN" w:cs="Annai MN"/>
          <w:b/>
          <w:bCs/>
          <w:sz w:val="36"/>
          <w:szCs w:val="36"/>
          <w:u w:val="single"/>
        </w:rPr>
      </w:pPr>
      <w:r w:rsidRPr="00C63DAD">
        <w:rPr>
          <w:rFonts w:ascii="Annai MN" w:hAnsi="Annai MN" w:cs="Annai MN"/>
          <w:sz w:val="36"/>
          <w:szCs w:val="36"/>
        </w:rPr>
        <w:t>Washer &amp; Dryer/</w:t>
      </w:r>
      <w:proofErr w:type="spellStart"/>
      <w:r w:rsidRPr="00C63DAD">
        <w:rPr>
          <w:rFonts w:ascii="Annai MN" w:hAnsi="Annai MN" w:cs="Annai MN"/>
          <w:sz w:val="36"/>
          <w:szCs w:val="36"/>
        </w:rPr>
        <w:t>Laveuse</w:t>
      </w:r>
      <w:proofErr w:type="spellEnd"/>
      <w:r w:rsidRPr="00C63DAD">
        <w:rPr>
          <w:rFonts w:ascii="Annai MN" w:hAnsi="Annai MN" w:cs="Annai MN"/>
          <w:sz w:val="36"/>
          <w:szCs w:val="36"/>
        </w:rPr>
        <w:t xml:space="preserve"> et </w:t>
      </w:r>
      <w:proofErr w:type="spellStart"/>
      <w:r w:rsidRPr="00C63DAD">
        <w:rPr>
          <w:rFonts w:ascii="Annai MN" w:hAnsi="Annai MN" w:cs="Annai MN"/>
          <w:sz w:val="36"/>
          <w:szCs w:val="36"/>
        </w:rPr>
        <w:t>sécheuse</w:t>
      </w:r>
      <w:proofErr w:type="spellEnd"/>
    </w:p>
    <w:p w:rsidR="00C4578B" w:rsidRPr="00C63DAD" w:rsidRDefault="00C4578B" w:rsidP="00C4578B">
      <w:pPr>
        <w:pStyle w:val="ListParagraph"/>
        <w:numPr>
          <w:ilvl w:val="0"/>
          <w:numId w:val="1"/>
        </w:numPr>
        <w:jc w:val="center"/>
        <w:rPr>
          <w:rFonts w:ascii="Annai MN" w:hAnsi="Annai MN" w:cs="Annai MN"/>
          <w:b/>
          <w:bCs/>
          <w:sz w:val="36"/>
          <w:szCs w:val="36"/>
          <w:u w:val="single"/>
        </w:rPr>
      </w:pPr>
      <w:r w:rsidRPr="00C63DAD">
        <w:rPr>
          <w:rFonts w:ascii="Annai MN" w:hAnsi="Annai MN" w:cs="Annai MN"/>
          <w:sz w:val="36"/>
          <w:szCs w:val="36"/>
        </w:rPr>
        <w:t xml:space="preserve">Air conditioner/air </w:t>
      </w:r>
      <w:proofErr w:type="spellStart"/>
      <w:r w:rsidRPr="00C63DAD">
        <w:rPr>
          <w:rFonts w:ascii="Annai MN" w:hAnsi="Annai MN" w:cs="Annai MN"/>
          <w:sz w:val="36"/>
          <w:szCs w:val="36"/>
        </w:rPr>
        <w:t>climatisé</w:t>
      </w:r>
      <w:proofErr w:type="spellEnd"/>
    </w:p>
    <w:p w:rsidR="00C4578B" w:rsidRPr="00C63DAD" w:rsidRDefault="00C4578B" w:rsidP="00C4578B">
      <w:pPr>
        <w:pStyle w:val="ListParagraph"/>
        <w:numPr>
          <w:ilvl w:val="0"/>
          <w:numId w:val="1"/>
        </w:numPr>
        <w:jc w:val="center"/>
        <w:rPr>
          <w:rFonts w:ascii="Annai MN" w:hAnsi="Annai MN" w:cs="Annai MN"/>
          <w:b/>
          <w:bCs/>
          <w:sz w:val="36"/>
          <w:szCs w:val="36"/>
          <w:u w:val="single"/>
        </w:rPr>
      </w:pPr>
      <w:r w:rsidRPr="00C63DAD">
        <w:rPr>
          <w:rFonts w:ascii="Annai MN" w:hAnsi="Annai MN" w:cs="Annai MN"/>
          <w:sz w:val="36"/>
          <w:szCs w:val="36"/>
        </w:rPr>
        <w:t xml:space="preserve">Smart TV/television </w:t>
      </w:r>
      <w:proofErr w:type="spellStart"/>
      <w:r w:rsidRPr="00C63DAD">
        <w:rPr>
          <w:rFonts w:ascii="Annai MN" w:hAnsi="Annai MN" w:cs="Annai MN"/>
          <w:sz w:val="36"/>
          <w:szCs w:val="36"/>
        </w:rPr>
        <w:t>intelligente</w:t>
      </w:r>
      <w:proofErr w:type="spellEnd"/>
    </w:p>
    <w:p w:rsidR="00C4578B" w:rsidRPr="00C63DAD" w:rsidRDefault="00C4578B" w:rsidP="00C4578B">
      <w:pPr>
        <w:pStyle w:val="ListParagraph"/>
        <w:numPr>
          <w:ilvl w:val="0"/>
          <w:numId w:val="1"/>
        </w:numPr>
        <w:jc w:val="center"/>
        <w:rPr>
          <w:rFonts w:ascii="Annai MN" w:hAnsi="Annai MN" w:cs="Annai MN"/>
          <w:b/>
          <w:bCs/>
          <w:u w:val="single"/>
        </w:rPr>
      </w:pPr>
      <w:r w:rsidRPr="00C63DAD">
        <w:rPr>
          <w:rFonts w:ascii="Annai MN" w:hAnsi="Annai MN" w:cs="Annai MN"/>
          <w:sz w:val="36"/>
          <w:szCs w:val="36"/>
        </w:rPr>
        <w:t xml:space="preserve">Satellite &amp; </w:t>
      </w:r>
      <w:proofErr w:type="spellStart"/>
      <w:r w:rsidRPr="00C63DAD">
        <w:rPr>
          <w:rFonts w:ascii="Annai MN" w:hAnsi="Annai MN" w:cs="Annai MN"/>
          <w:sz w:val="36"/>
          <w:szCs w:val="36"/>
        </w:rPr>
        <w:t>Wifi</w:t>
      </w:r>
      <w:proofErr w:type="spellEnd"/>
      <w:r w:rsidRPr="00C63DAD">
        <w:rPr>
          <w:rFonts w:ascii="Annai MN" w:hAnsi="Annai MN" w:cs="Annai MN"/>
          <w:sz w:val="36"/>
          <w:szCs w:val="36"/>
        </w:rPr>
        <w:t xml:space="preserve">/Satellite &amp; </w:t>
      </w:r>
      <w:proofErr w:type="spellStart"/>
      <w:r w:rsidRPr="00C63DAD">
        <w:rPr>
          <w:rFonts w:ascii="Annai MN" w:hAnsi="Annai MN" w:cs="Annai MN"/>
          <w:sz w:val="36"/>
          <w:szCs w:val="36"/>
        </w:rPr>
        <w:t>Wifi</w:t>
      </w:r>
      <w:proofErr w:type="spellEnd"/>
    </w:p>
    <w:p w:rsidR="003243F6" w:rsidRDefault="00C4578B" w:rsidP="00F925F0">
      <w:pPr>
        <w:spacing w:after="0" w:line="240" w:lineRule="auto"/>
        <w:contextualSpacing/>
        <w:jc w:val="center"/>
      </w:pPr>
      <w:r w:rsidRPr="00C4578B">
        <w:rPr>
          <w:rFonts w:ascii="Annai MN" w:hAnsi="Annai MN" w:cs="Annai MN"/>
          <w:sz w:val="36"/>
          <w:szCs w:val="36"/>
        </w:rPr>
        <w:t xml:space="preserve"> </w:t>
      </w:r>
    </w:p>
    <w:sectPr w:rsidR="003243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nai MN">
    <w:panose1 w:val="00000500000000000000"/>
    <w:charset w:val="4D"/>
    <w:family w:val="auto"/>
    <w:pitch w:val="variable"/>
    <w:sig w:usb0="20108007" w:usb1="02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A07C7"/>
    <w:multiLevelType w:val="hybridMultilevel"/>
    <w:tmpl w:val="40C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09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65"/>
    <w:rsid w:val="001D0365"/>
    <w:rsid w:val="002F3D7E"/>
    <w:rsid w:val="003243F6"/>
    <w:rsid w:val="004628E8"/>
    <w:rsid w:val="004950D7"/>
    <w:rsid w:val="004D3E0C"/>
    <w:rsid w:val="005569E7"/>
    <w:rsid w:val="005C2633"/>
    <w:rsid w:val="00B42012"/>
    <w:rsid w:val="00C4578B"/>
    <w:rsid w:val="00C643A4"/>
    <w:rsid w:val="00D36A5C"/>
    <w:rsid w:val="00D7207E"/>
    <w:rsid w:val="00F743A1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E70EB"/>
  <w15:chartTrackingRefBased/>
  <w15:docId w15:val="{70511F12-59CE-3C4D-B10F-3DA20148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3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3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3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3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3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3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3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3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3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3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3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3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3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3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3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247B7-47B3-034A-B9C5-C3EC9226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cWhirter</dc:creator>
  <cp:keywords/>
  <dc:description/>
  <cp:lastModifiedBy>Angela MacWhirter</cp:lastModifiedBy>
  <cp:revision>4</cp:revision>
  <dcterms:created xsi:type="dcterms:W3CDTF">2025-04-15T15:47:00Z</dcterms:created>
  <dcterms:modified xsi:type="dcterms:W3CDTF">2025-06-26T17:40:00Z</dcterms:modified>
</cp:coreProperties>
</file>